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A482" w14:textId="77777777" w:rsidR="00CE3377" w:rsidRDefault="00CE3377" w:rsidP="00CE3377">
      <w:pPr>
        <w:spacing w:after="200" w:line="276" w:lineRule="auto"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Bài Tập (Các phép toán số học cho số nguyên)</w:t>
      </w:r>
    </w:p>
    <w:p w14:paraId="39EDD6B5" w14:textId="77777777" w:rsidR="00CE3377" w:rsidRDefault="00CE3377" w:rsidP="00CE3377">
      <w:pPr>
        <w:spacing w:after="200" w:line="276" w:lineRule="auto"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---oOo---</w:t>
      </w:r>
    </w:p>
    <w:p w14:paraId="7452C288" w14:textId="77777777" w:rsidR="00CE3377" w:rsidRDefault="00CE3377" w:rsidP="00CE3377">
      <w:pPr>
        <w:spacing w:after="200" w:line="276" w:lineRule="auto"/>
        <w:jc w:val="both"/>
        <w:rPr>
          <w:rFonts w:eastAsiaTheme="minorHAnsi"/>
          <w:b/>
          <w:color w:val="4F81BD" w:themeColor="accent1"/>
        </w:rPr>
      </w:pPr>
      <w:r>
        <w:rPr>
          <w:rFonts w:eastAsiaTheme="minorHAnsi"/>
          <w:b/>
          <w:color w:val="4F81BD" w:themeColor="accent1"/>
        </w:rPr>
        <w:t xml:space="preserve">Các bài tập chương này được trích dẫn và dịch lại từ: </w:t>
      </w:r>
    </w:p>
    <w:p w14:paraId="25FDC103" w14:textId="77777777" w:rsidR="00CE3377" w:rsidRDefault="00CE3377" w:rsidP="00CE3377">
      <w:pPr>
        <w:spacing w:after="200" w:line="276" w:lineRule="auto"/>
        <w:ind w:left="567"/>
        <w:jc w:val="both"/>
        <w:rPr>
          <w:rFonts w:eastAsiaTheme="minorHAnsi"/>
          <w:b/>
          <w:color w:val="4F81BD" w:themeColor="accent1"/>
        </w:rPr>
      </w:pPr>
      <w:r>
        <w:rPr>
          <w:rFonts w:eastAsiaTheme="minorHAnsi"/>
          <w:b/>
          <w:i/>
          <w:color w:val="4F81BD" w:themeColor="accent1"/>
        </w:rPr>
        <w:t>Computer Organization and Design: The Hardware/Software Interface</w:t>
      </w:r>
      <w:r>
        <w:rPr>
          <w:rFonts w:eastAsiaTheme="minorHAnsi"/>
          <w:b/>
          <w:color w:val="4F81BD" w:themeColor="accent1"/>
        </w:rPr>
        <w:t xml:space="preserve">, Patterson, D. A., and J. L. Hennessy, Morgan Kaufman, </w:t>
      </w:r>
      <w:r>
        <w:rPr>
          <w:rFonts w:eastAsiaTheme="minorHAnsi"/>
          <w:b/>
          <w:color w:val="FF0000"/>
        </w:rPr>
        <w:t>Third Edition</w:t>
      </w:r>
      <w:r>
        <w:rPr>
          <w:rFonts w:eastAsiaTheme="minorHAnsi"/>
          <w:b/>
          <w:color w:val="4F81BD" w:themeColor="accent1"/>
        </w:rPr>
        <w:t>, 2011.</w:t>
      </w:r>
    </w:p>
    <w:p w14:paraId="12E24F42" w14:textId="77777777" w:rsidR="00CE3377" w:rsidRPr="00E20627" w:rsidRDefault="00CE3377" w:rsidP="00E20627">
      <w:pPr>
        <w:spacing w:after="200" w:line="276" w:lineRule="auto"/>
        <w:jc w:val="center"/>
        <w:rPr>
          <w:rFonts w:eastAsiaTheme="minorHAnsi"/>
          <w:b/>
          <w:color w:val="4F81BD" w:themeColor="accent1"/>
        </w:rPr>
      </w:pPr>
      <w:r>
        <w:rPr>
          <w:rFonts w:eastAsiaTheme="minorHAnsi"/>
          <w:b/>
          <w:color w:val="4F81BD" w:themeColor="accent1"/>
        </w:rPr>
        <w:t>----------------------</w:t>
      </w:r>
    </w:p>
    <w:p w14:paraId="0F074F2D" w14:textId="77777777" w:rsidR="0066315C" w:rsidRPr="0066315C" w:rsidRDefault="0066315C" w:rsidP="00CB143E">
      <w:pPr>
        <w:jc w:val="both"/>
        <w:rPr>
          <w:b/>
        </w:rPr>
      </w:pPr>
      <w:r w:rsidRPr="0066315C">
        <w:rPr>
          <w:b/>
        </w:rPr>
        <w:t>Bảng 1:</w:t>
      </w:r>
    </w:p>
    <w:p w14:paraId="26752DAB" w14:textId="77777777" w:rsidR="000C1CA0" w:rsidRPr="00ED6203" w:rsidRDefault="0066315C" w:rsidP="00ED6203">
      <w:pPr>
        <w:ind w:left="360" w:hanging="360"/>
        <w:jc w:val="both"/>
      </w:pPr>
      <w:r w:rsidRPr="0066315C">
        <w:rPr>
          <w:noProof/>
        </w:rPr>
        <w:drawing>
          <wp:inline distT="0" distB="0" distL="0" distR="0" wp14:anchorId="0192D226" wp14:editId="78949FC4">
            <wp:extent cx="4767635" cy="109728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3" cy="11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65B510" w14:textId="77777777" w:rsidR="00983D3E" w:rsidRDefault="00983D3E" w:rsidP="00ED7353">
      <w:pPr>
        <w:autoSpaceDE w:val="0"/>
        <w:autoSpaceDN w:val="0"/>
        <w:adjustRightInd w:val="0"/>
        <w:jc w:val="both"/>
        <w:rPr>
          <w:color w:val="000000"/>
        </w:rPr>
      </w:pPr>
    </w:p>
    <w:p w14:paraId="70E00CA3" w14:textId="77777777" w:rsidR="006643EB" w:rsidRDefault="006643EB" w:rsidP="006643EB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5E51C3B9" w14:textId="77777777" w:rsidR="00ED7353" w:rsidRPr="00914192" w:rsidRDefault="00983D3E" w:rsidP="006643EB">
      <w:pPr>
        <w:autoSpaceDE w:val="0"/>
        <w:autoSpaceDN w:val="0"/>
        <w:adjustRightInd w:val="0"/>
        <w:jc w:val="center"/>
        <w:rPr>
          <w:b/>
          <w:u w:val="single"/>
        </w:rPr>
      </w:pPr>
      <w:r w:rsidRPr="00914192">
        <w:rPr>
          <w:b/>
          <w:u w:val="single"/>
        </w:rPr>
        <w:t>Bài số 1</w:t>
      </w:r>
    </w:p>
    <w:p w14:paraId="01CE6973" w14:textId="77777777" w:rsidR="007766C8" w:rsidRPr="00806969" w:rsidRDefault="007449F3" w:rsidP="00ED7353">
      <w:pPr>
        <w:autoSpaceDE w:val="0"/>
        <w:autoSpaceDN w:val="0"/>
        <w:adjustRightInd w:val="0"/>
        <w:jc w:val="both"/>
      </w:pPr>
      <w:r w:rsidRPr="00806969">
        <w:t>Cho bảng sau vớ</w:t>
      </w:r>
      <w:r w:rsidR="00015578">
        <w:t>i các số được viết trong hệ nhị</w:t>
      </w:r>
      <w:r w:rsidRPr="00806969">
        <w:t xml:space="preserve"> p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886"/>
        <w:gridCol w:w="2886"/>
      </w:tblGrid>
      <w:tr w:rsidR="007766C8" w:rsidRPr="00806969" w14:paraId="5C6F73D7" w14:textId="77777777" w:rsidTr="007766C8">
        <w:tc>
          <w:tcPr>
            <w:tcW w:w="2952" w:type="dxa"/>
          </w:tcPr>
          <w:p w14:paraId="66B02110" w14:textId="77777777" w:rsidR="007766C8" w:rsidRPr="00806969" w:rsidRDefault="007766C8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</w:tc>
        <w:tc>
          <w:tcPr>
            <w:tcW w:w="2952" w:type="dxa"/>
          </w:tcPr>
          <w:p w14:paraId="0DF15D2D" w14:textId="77777777" w:rsidR="007766C8" w:rsidRPr="00806969" w:rsidRDefault="005A52B3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A</w:t>
            </w:r>
          </w:p>
        </w:tc>
        <w:tc>
          <w:tcPr>
            <w:tcW w:w="2952" w:type="dxa"/>
          </w:tcPr>
          <w:p w14:paraId="7F904336" w14:textId="77777777" w:rsidR="007766C8" w:rsidRPr="00806969" w:rsidRDefault="005A52B3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B</w:t>
            </w:r>
          </w:p>
        </w:tc>
      </w:tr>
      <w:tr w:rsidR="007766C8" w:rsidRPr="00806969" w14:paraId="22D54446" w14:textId="77777777" w:rsidTr="007766C8">
        <w:tc>
          <w:tcPr>
            <w:tcW w:w="2952" w:type="dxa"/>
          </w:tcPr>
          <w:p w14:paraId="3ABBD772" w14:textId="77777777" w:rsidR="007766C8" w:rsidRPr="00806969" w:rsidRDefault="005A52B3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a.</w:t>
            </w:r>
          </w:p>
        </w:tc>
        <w:tc>
          <w:tcPr>
            <w:tcW w:w="2952" w:type="dxa"/>
          </w:tcPr>
          <w:p w14:paraId="5345102C" w14:textId="77777777" w:rsidR="007766C8" w:rsidRPr="00806969" w:rsidRDefault="00421509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AE2FE8">
              <w:t>1000101</w:t>
            </w:r>
          </w:p>
        </w:tc>
        <w:tc>
          <w:tcPr>
            <w:tcW w:w="2952" w:type="dxa"/>
          </w:tcPr>
          <w:p w14:paraId="1B8A4712" w14:textId="77777777" w:rsidR="007766C8" w:rsidRPr="00806969" w:rsidRDefault="00421509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AE2FE8">
              <w:t>1011010</w:t>
            </w:r>
          </w:p>
        </w:tc>
      </w:tr>
      <w:tr w:rsidR="007766C8" w:rsidRPr="00806969" w14:paraId="011224E0" w14:textId="77777777" w:rsidTr="007766C8">
        <w:tc>
          <w:tcPr>
            <w:tcW w:w="2952" w:type="dxa"/>
          </w:tcPr>
          <w:p w14:paraId="6AA8F6E3" w14:textId="77777777" w:rsidR="007766C8" w:rsidRPr="00806969" w:rsidRDefault="005A52B3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b.</w:t>
            </w:r>
          </w:p>
        </w:tc>
        <w:tc>
          <w:tcPr>
            <w:tcW w:w="2952" w:type="dxa"/>
          </w:tcPr>
          <w:p w14:paraId="6F144AEA" w14:textId="77777777" w:rsidR="007766C8" w:rsidRPr="00806969" w:rsidRDefault="00421509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</w:t>
            </w:r>
            <w:r w:rsidRPr="00AE2FE8">
              <w:t>1100110</w:t>
            </w:r>
          </w:p>
        </w:tc>
        <w:tc>
          <w:tcPr>
            <w:tcW w:w="2952" w:type="dxa"/>
          </w:tcPr>
          <w:p w14:paraId="788AD4C9" w14:textId="77777777" w:rsidR="007766C8" w:rsidRPr="00806969" w:rsidRDefault="00421509" w:rsidP="00421509">
            <w:pPr>
              <w:autoSpaceDE w:val="0"/>
              <w:autoSpaceDN w:val="0"/>
              <w:adjustRightInd w:val="0"/>
              <w:jc w:val="both"/>
            </w:pPr>
            <w:r>
              <w:t>00101100</w:t>
            </w:r>
          </w:p>
        </w:tc>
      </w:tr>
      <w:tr w:rsidR="0052367C" w:rsidRPr="00806969" w14:paraId="3EC70DD1" w14:textId="77777777" w:rsidTr="007766C8">
        <w:tc>
          <w:tcPr>
            <w:tcW w:w="2952" w:type="dxa"/>
          </w:tcPr>
          <w:p w14:paraId="301D509C" w14:textId="77777777" w:rsidR="0052367C" w:rsidRPr="00806969" w:rsidRDefault="0052367C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c.</w:t>
            </w:r>
          </w:p>
        </w:tc>
        <w:tc>
          <w:tcPr>
            <w:tcW w:w="2952" w:type="dxa"/>
          </w:tcPr>
          <w:p w14:paraId="6FAA4317" w14:textId="77777777" w:rsidR="0052367C" w:rsidRPr="00A64B58" w:rsidRDefault="00421509" w:rsidP="00A64B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D4B">
              <w:rPr>
                <w:color w:val="000000"/>
              </w:rPr>
              <w:t>11001000</w:t>
            </w:r>
          </w:p>
        </w:tc>
        <w:tc>
          <w:tcPr>
            <w:tcW w:w="2952" w:type="dxa"/>
          </w:tcPr>
          <w:p w14:paraId="71DCCD90" w14:textId="77777777" w:rsidR="0052367C" w:rsidRPr="00806969" w:rsidRDefault="00421509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rPr>
                <w:color w:val="000000"/>
              </w:rPr>
              <w:t>0</w:t>
            </w:r>
            <w:r w:rsidRPr="00845D4B">
              <w:rPr>
                <w:color w:val="000000"/>
              </w:rPr>
              <w:t>1100111</w:t>
            </w:r>
          </w:p>
        </w:tc>
      </w:tr>
      <w:tr w:rsidR="0052367C" w:rsidRPr="00806969" w14:paraId="679BE0F5" w14:textId="77777777" w:rsidTr="007766C8">
        <w:tc>
          <w:tcPr>
            <w:tcW w:w="2952" w:type="dxa"/>
          </w:tcPr>
          <w:p w14:paraId="7569D22E" w14:textId="77777777" w:rsidR="0052367C" w:rsidRPr="00806969" w:rsidRDefault="0052367C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06969">
              <w:t>d.</w:t>
            </w:r>
          </w:p>
        </w:tc>
        <w:tc>
          <w:tcPr>
            <w:tcW w:w="2952" w:type="dxa"/>
          </w:tcPr>
          <w:p w14:paraId="77B124F2" w14:textId="77777777" w:rsidR="0052367C" w:rsidRPr="00421509" w:rsidRDefault="00421509" w:rsidP="00421509">
            <w:pPr>
              <w:autoSpaceDE w:val="0"/>
              <w:autoSpaceDN w:val="0"/>
              <w:adjustRightInd w:val="0"/>
              <w:ind w:left="360" w:hanging="360"/>
              <w:jc w:val="both"/>
              <w:rPr>
                <w:color w:val="000000"/>
              </w:rPr>
            </w:pPr>
            <w:r w:rsidRPr="007F6803">
              <w:rPr>
                <w:color w:val="000000"/>
              </w:rPr>
              <w:t>11110111</w:t>
            </w:r>
          </w:p>
        </w:tc>
        <w:tc>
          <w:tcPr>
            <w:tcW w:w="2952" w:type="dxa"/>
          </w:tcPr>
          <w:p w14:paraId="61E34A07" w14:textId="77777777" w:rsidR="0052367C" w:rsidRPr="00806969" w:rsidRDefault="00421509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7F6803">
              <w:rPr>
                <w:color w:val="000000"/>
              </w:rPr>
              <w:t>11101101</w:t>
            </w:r>
          </w:p>
        </w:tc>
      </w:tr>
    </w:tbl>
    <w:p w14:paraId="6211FEDA" w14:textId="77777777" w:rsidR="007766C8" w:rsidRDefault="007766C8" w:rsidP="00ED6203">
      <w:pPr>
        <w:autoSpaceDE w:val="0"/>
        <w:autoSpaceDN w:val="0"/>
        <w:adjustRightInd w:val="0"/>
        <w:ind w:left="360" w:hanging="360"/>
        <w:jc w:val="both"/>
      </w:pPr>
    </w:p>
    <w:p w14:paraId="676AE7F4" w14:textId="77777777" w:rsidR="001F69B0" w:rsidRPr="00806969" w:rsidRDefault="00387DE8" w:rsidP="00ED6203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806969">
        <w:rPr>
          <w:color w:val="000000"/>
        </w:rPr>
        <w:t>1</w:t>
      </w:r>
      <w:r w:rsidR="002D1A3B" w:rsidRPr="00806969">
        <w:rPr>
          <w:color w:val="000000"/>
        </w:rPr>
        <w:t>.</w:t>
      </w:r>
      <w:r w:rsidR="00ED7353" w:rsidRPr="00806969">
        <w:rPr>
          <w:color w:val="000000"/>
        </w:rPr>
        <w:t xml:space="preserve"> </w:t>
      </w:r>
      <w:r w:rsidR="001F69B0" w:rsidRPr="00D1422F">
        <w:t>Giả</w:t>
      </w:r>
      <w:r w:rsidR="001F69B0" w:rsidRPr="00806969">
        <w:rPr>
          <w:color w:val="000000"/>
        </w:rPr>
        <w:t xml:space="preserve"> sử A và B là số dùng 8 bit lưu trữ, theo dạng số </w:t>
      </w:r>
      <w:r w:rsidR="001F69B0" w:rsidRPr="00806969">
        <w:rPr>
          <w:b/>
          <w:color w:val="000000"/>
        </w:rPr>
        <w:t>có dấu</w:t>
      </w:r>
      <w:r w:rsidR="001F69B0" w:rsidRPr="00806969">
        <w:rPr>
          <w:color w:val="000000"/>
        </w:rPr>
        <w:t xml:space="preserve"> dùng bù hai. Tính A + B</w:t>
      </w:r>
    </w:p>
    <w:p w14:paraId="0B517806" w14:textId="77777777" w:rsidR="00830571" w:rsidRPr="00806969" w:rsidRDefault="001F69B0" w:rsidP="00830571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806969">
        <w:rPr>
          <w:color w:val="000000"/>
        </w:rPr>
        <w:t>2</w:t>
      </w:r>
      <w:r w:rsidR="002D1A3B" w:rsidRPr="00806969">
        <w:rPr>
          <w:color w:val="000000"/>
        </w:rPr>
        <w:t>.</w:t>
      </w:r>
      <w:r w:rsidRPr="00806969">
        <w:rPr>
          <w:color w:val="000000"/>
        </w:rPr>
        <w:t xml:space="preserve"> </w:t>
      </w:r>
      <w:r w:rsidR="00830571" w:rsidRPr="00806969">
        <w:rPr>
          <w:color w:val="000000"/>
        </w:rPr>
        <w:t xml:space="preserve">Giả sử A và B là số dùng 8 bit lưu trữ, theo dạng số </w:t>
      </w:r>
      <w:r w:rsidR="00830571" w:rsidRPr="00806969">
        <w:rPr>
          <w:b/>
          <w:color w:val="000000"/>
        </w:rPr>
        <w:t>có dấu</w:t>
      </w:r>
      <w:r w:rsidR="00830571" w:rsidRPr="00806969">
        <w:rPr>
          <w:color w:val="000000"/>
        </w:rPr>
        <w:t xml:space="preserve"> dùng bù hai. Tính A </w:t>
      </w:r>
      <w:r w:rsidR="001704C3">
        <w:rPr>
          <w:color w:val="000000"/>
        </w:rPr>
        <w:t>−</w:t>
      </w:r>
      <w:r w:rsidR="00830571" w:rsidRPr="00806969">
        <w:rPr>
          <w:color w:val="000000"/>
        </w:rPr>
        <w:t xml:space="preserve"> B</w:t>
      </w:r>
    </w:p>
    <w:p w14:paraId="4F7645BC" w14:textId="77777777" w:rsidR="009B0E65" w:rsidRPr="00806969" w:rsidRDefault="002D1A3B" w:rsidP="009B0E65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806969">
        <w:rPr>
          <w:color w:val="000000"/>
        </w:rPr>
        <w:t>3.</w:t>
      </w:r>
      <w:r w:rsidR="00983D3E" w:rsidRPr="00806969">
        <w:rPr>
          <w:color w:val="000000"/>
        </w:rPr>
        <w:t xml:space="preserve"> </w:t>
      </w:r>
      <w:r w:rsidR="009B0E65" w:rsidRPr="00806969">
        <w:rPr>
          <w:color w:val="000000"/>
        </w:rPr>
        <w:t>Giả sử A và B là số dùn</w:t>
      </w:r>
      <w:r w:rsidR="002F08C0" w:rsidRPr="00806969">
        <w:rPr>
          <w:color w:val="000000"/>
        </w:rPr>
        <w:t xml:space="preserve">g 8 bit lưu trữ, theo dạng số </w:t>
      </w:r>
      <w:r w:rsidR="002F08C0" w:rsidRPr="00806969">
        <w:rPr>
          <w:b/>
          <w:color w:val="000000"/>
        </w:rPr>
        <w:t>không</w:t>
      </w:r>
      <w:r w:rsidR="009B0E65" w:rsidRPr="00806969">
        <w:rPr>
          <w:b/>
          <w:color w:val="000000"/>
        </w:rPr>
        <w:t xml:space="preserve"> dấu</w:t>
      </w:r>
      <w:r w:rsidR="002F08C0" w:rsidRPr="00806969">
        <w:rPr>
          <w:color w:val="000000"/>
        </w:rPr>
        <w:t>. Tính A +</w:t>
      </w:r>
      <w:r w:rsidR="009B0E65" w:rsidRPr="00806969">
        <w:rPr>
          <w:color w:val="000000"/>
        </w:rPr>
        <w:t xml:space="preserve"> B</w:t>
      </w:r>
      <w:r w:rsidR="00A6310D" w:rsidRPr="00806969">
        <w:rPr>
          <w:color w:val="000000"/>
        </w:rPr>
        <w:t xml:space="preserve"> (chỉ tính cho c và d)</w:t>
      </w:r>
    </w:p>
    <w:p w14:paraId="075E290C" w14:textId="77777777" w:rsidR="00AC479E" w:rsidRPr="00806969" w:rsidRDefault="00AC479E" w:rsidP="00AC479E">
      <w:pPr>
        <w:autoSpaceDE w:val="0"/>
        <w:autoSpaceDN w:val="0"/>
        <w:adjustRightInd w:val="0"/>
        <w:jc w:val="both"/>
        <w:rPr>
          <w:color w:val="000000"/>
        </w:rPr>
      </w:pPr>
    </w:p>
    <w:p w14:paraId="42596C7A" w14:textId="77777777" w:rsidR="00C85DC4" w:rsidRDefault="00C85DC4" w:rsidP="00AC479E">
      <w:pPr>
        <w:autoSpaceDE w:val="0"/>
        <w:autoSpaceDN w:val="0"/>
        <w:adjustRightInd w:val="0"/>
        <w:jc w:val="both"/>
        <w:rPr>
          <w:color w:val="000000"/>
        </w:rPr>
      </w:pPr>
    </w:p>
    <w:p w14:paraId="7BA36A38" w14:textId="77777777" w:rsidR="007F4A82" w:rsidRPr="00ED6203" w:rsidRDefault="007F4A82" w:rsidP="00431F4E">
      <w:pPr>
        <w:autoSpaceDE w:val="0"/>
        <w:autoSpaceDN w:val="0"/>
        <w:adjustRightInd w:val="0"/>
        <w:ind w:left="360" w:hanging="360"/>
        <w:jc w:val="both"/>
      </w:pPr>
    </w:p>
    <w:p w14:paraId="472EE7BF" w14:textId="77777777" w:rsidR="0018096A" w:rsidRPr="00ED6203" w:rsidRDefault="0018096A" w:rsidP="00ED6203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</w:p>
    <w:p w14:paraId="6D7D5889" w14:textId="77777777" w:rsidR="00804F37" w:rsidRPr="00ED6203" w:rsidRDefault="00804F37" w:rsidP="00F32E56">
      <w:pPr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 w:rsidRPr="00ED6203">
        <w:rPr>
          <w:b/>
          <w:color w:val="000000"/>
          <w:u w:val="single"/>
        </w:rPr>
        <w:t xml:space="preserve">Bài </w:t>
      </w:r>
      <w:r w:rsidR="00F32E56">
        <w:rPr>
          <w:b/>
          <w:color w:val="000000"/>
          <w:u w:val="single"/>
        </w:rPr>
        <w:t xml:space="preserve">số </w:t>
      </w:r>
      <w:r w:rsidR="00320373">
        <w:rPr>
          <w:b/>
          <w:color w:val="000000"/>
          <w:u w:val="single"/>
        </w:rPr>
        <w:t>2</w:t>
      </w:r>
    </w:p>
    <w:p w14:paraId="7CBA6AEA" w14:textId="3FC9C4BC" w:rsidR="00320373" w:rsidRPr="00ED6203" w:rsidRDefault="00320373" w:rsidP="00ED6203">
      <w:pPr>
        <w:autoSpaceDE w:val="0"/>
        <w:autoSpaceDN w:val="0"/>
        <w:adjustRightInd w:val="0"/>
        <w:ind w:left="360" w:hanging="360"/>
        <w:jc w:val="both"/>
      </w:pPr>
      <w:bookmarkStart w:id="0" w:name="OLE_LINK20"/>
      <w:bookmarkStart w:id="1" w:name="OLE_LINK21"/>
      <w:r>
        <w:t xml:space="preserve">Cho các số </w:t>
      </w:r>
      <w:r w:rsidR="00C632EA">
        <w:t>như bảng sau</w:t>
      </w:r>
      <w:r w:rsidR="00670D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952"/>
        <w:gridCol w:w="2952"/>
      </w:tblGrid>
      <w:tr w:rsidR="00804F37" w:rsidRPr="00ED6203" w14:paraId="00069B98" w14:textId="77777777" w:rsidTr="00387DE8">
        <w:tc>
          <w:tcPr>
            <w:tcW w:w="426" w:type="dxa"/>
          </w:tcPr>
          <w:p w14:paraId="16A4899F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a</w:t>
            </w:r>
          </w:p>
        </w:tc>
        <w:tc>
          <w:tcPr>
            <w:tcW w:w="2952" w:type="dxa"/>
          </w:tcPr>
          <w:p w14:paraId="414060EB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50</w:t>
            </w:r>
            <w:r w:rsidR="001F087C">
              <w:rPr>
                <w:vertAlign w:val="subscript"/>
              </w:rPr>
              <w:t>(8)</w:t>
            </w:r>
            <w:r w:rsidR="001F087C">
              <w:t xml:space="preserve"> </w:t>
            </w:r>
            <w:r w:rsidR="001F087C">
              <w:rPr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5DD2EE23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23</w:t>
            </w:r>
            <w:r w:rsidR="00825BD0">
              <w:rPr>
                <w:vertAlign w:val="subscript"/>
              </w:rPr>
              <w:t>(8)</w:t>
            </w:r>
            <w:r w:rsidR="00825BD0">
              <w:t xml:space="preserve"> </w:t>
            </w:r>
            <w:r w:rsidR="00825BD0">
              <w:rPr>
                <w:color w:val="000000"/>
              </w:rPr>
              <w:t xml:space="preserve"> </w:t>
            </w:r>
          </w:p>
        </w:tc>
      </w:tr>
      <w:tr w:rsidR="00804F37" w:rsidRPr="00ED6203" w14:paraId="3528153F" w14:textId="77777777" w:rsidTr="00387DE8">
        <w:tc>
          <w:tcPr>
            <w:tcW w:w="426" w:type="dxa"/>
          </w:tcPr>
          <w:p w14:paraId="188BD8C2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b</w:t>
            </w:r>
          </w:p>
        </w:tc>
        <w:tc>
          <w:tcPr>
            <w:tcW w:w="2952" w:type="dxa"/>
          </w:tcPr>
          <w:p w14:paraId="48074958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66</w:t>
            </w:r>
            <w:r w:rsidR="00825BD0">
              <w:rPr>
                <w:vertAlign w:val="subscript"/>
              </w:rPr>
              <w:t>(8)</w:t>
            </w:r>
            <w:r w:rsidR="00825BD0">
              <w:t xml:space="preserve"> </w:t>
            </w:r>
            <w:r w:rsidR="00825BD0">
              <w:rPr>
                <w:color w:val="000000"/>
              </w:rPr>
              <w:t xml:space="preserve"> </w:t>
            </w:r>
          </w:p>
        </w:tc>
        <w:tc>
          <w:tcPr>
            <w:tcW w:w="2952" w:type="dxa"/>
          </w:tcPr>
          <w:p w14:paraId="5A95854F" w14:textId="77777777" w:rsidR="00804F37" w:rsidRPr="00ED6203" w:rsidRDefault="00804F37" w:rsidP="00ED6203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04</w:t>
            </w:r>
            <w:r w:rsidR="00825BD0">
              <w:rPr>
                <w:vertAlign w:val="subscript"/>
              </w:rPr>
              <w:t>(8)</w:t>
            </w:r>
            <w:r w:rsidR="00825BD0">
              <w:t xml:space="preserve"> </w:t>
            </w:r>
            <w:r w:rsidR="00825BD0">
              <w:rPr>
                <w:color w:val="000000"/>
              </w:rPr>
              <w:t xml:space="preserve"> </w:t>
            </w:r>
          </w:p>
        </w:tc>
      </w:tr>
      <w:tr w:rsidR="00670D82" w:rsidRPr="00ED6203" w14:paraId="77B62EDB" w14:textId="77777777" w:rsidTr="00387DE8">
        <w:tc>
          <w:tcPr>
            <w:tcW w:w="426" w:type="dxa"/>
          </w:tcPr>
          <w:p w14:paraId="119F411F" w14:textId="3FC309A4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c</w:t>
            </w:r>
          </w:p>
        </w:tc>
        <w:tc>
          <w:tcPr>
            <w:tcW w:w="2952" w:type="dxa"/>
          </w:tcPr>
          <w:p w14:paraId="2591EDCC" w14:textId="589BC844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981A9C">
              <w:t>110110</w:t>
            </w:r>
            <w:r w:rsidRPr="00981A9C">
              <w:rPr>
                <w:vertAlign w:val="subscript"/>
              </w:rPr>
              <w:t>(2)</w:t>
            </w:r>
          </w:p>
        </w:tc>
        <w:tc>
          <w:tcPr>
            <w:tcW w:w="2952" w:type="dxa"/>
          </w:tcPr>
          <w:p w14:paraId="6A5C730A" w14:textId="6B5EC7D2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8C1452">
              <w:rPr>
                <w:color w:val="000000"/>
              </w:rPr>
              <w:t>101100</w:t>
            </w:r>
            <w:r w:rsidRPr="00981A9C">
              <w:rPr>
                <w:color w:val="000000"/>
                <w:vertAlign w:val="subscript"/>
              </w:rPr>
              <w:t>(2)</w:t>
            </w:r>
          </w:p>
        </w:tc>
      </w:tr>
      <w:tr w:rsidR="00670D82" w:rsidRPr="00ED6203" w14:paraId="59F46561" w14:textId="77777777" w:rsidTr="00387DE8">
        <w:tc>
          <w:tcPr>
            <w:tcW w:w="426" w:type="dxa"/>
          </w:tcPr>
          <w:p w14:paraId="1BE3DB1D" w14:textId="3855BFC1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d</w:t>
            </w:r>
          </w:p>
        </w:tc>
        <w:tc>
          <w:tcPr>
            <w:tcW w:w="2952" w:type="dxa"/>
          </w:tcPr>
          <w:p w14:paraId="0F59AF78" w14:textId="2E24AB71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30</w:t>
            </w:r>
            <w:r w:rsidRPr="00981A9C">
              <w:rPr>
                <w:vertAlign w:val="subscript"/>
              </w:rPr>
              <w:t>(8)</w:t>
            </w:r>
          </w:p>
        </w:tc>
        <w:tc>
          <w:tcPr>
            <w:tcW w:w="2952" w:type="dxa"/>
          </w:tcPr>
          <w:p w14:paraId="7EAD5074" w14:textId="4FD1D41C" w:rsidR="00670D82" w:rsidRPr="00ED6203" w:rsidRDefault="00670D82" w:rsidP="00670D82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07</w:t>
            </w:r>
            <w:r w:rsidRPr="00981A9C">
              <w:rPr>
                <w:vertAlign w:val="subscript"/>
              </w:rPr>
              <w:t>(8)</w:t>
            </w:r>
          </w:p>
        </w:tc>
      </w:tr>
    </w:tbl>
    <w:p w14:paraId="5DC3DACA" w14:textId="77777777" w:rsidR="00804F37" w:rsidRPr="00ED6203" w:rsidRDefault="00804F37" w:rsidP="00ED6203">
      <w:pPr>
        <w:autoSpaceDE w:val="0"/>
        <w:autoSpaceDN w:val="0"/>
        <w:adjustRightInd w:val="0"/>
        <w:ind w:left="360" w:hanging="360"/>
        <w:jc w:val="both"/>
      </w:pPr>
    </w:p>
    <w:p w14:paraId="3DAD6D78" w14:textId="6AA14B89" w:rsidR="001B2FC7" w:rsidRPr="001B2FC7" w:rsidRDefault="00EE4B19" w:rsidP="001B2FC7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bookmarkStart w:id="2" w:name="OLE_LINK1"/>
      <w:bookmarkStart w:id="3" w:name="OLE_LINK2"/>
      <w:r>
        <w:rPr>
          <w:color w:val="000000"/>
        </w:rPr>
        <w:t xml:space="preserve">Giả sử </w:t>
      </w:r>
      <w:r w:rsidR="00727C47">
        <w:rPr>
          <w:color w:val="000000"/>
        </w:rPr>
        <w:t xml:space="preserve">số </w:t>
      </w:r>
      <w:r w:rsidR="00167E06">
        <w:rPr>
          <w:color w:val="000000"/>
        </w:rPr>
        <w:t xml:space="preserve">biểu diễn theo kiểu </w:t>
      </w:r>
      <w:r w:rsidR="00167E06" w:rsidRPr="00913486">
        <w:rPr>
          <w:b/>
          <w:color w:val="000000"/>
        </w:rPr>
        <w:t>không dấu</w:t>
      </w:r>
      <w:r w:rsidR="00167E06">
        <w:rPr>
          <w:color w:val="000000"/>
        </w:rPr>
        <w:t xml:space="preserve"> </w:t>
      </w:r>
      <w:r w:rsidR="00167E06" w:rsidRPr="00913486">
        <w:rPr>
          <w:b/>
          <w:color w:val="000000"/>
        </w:rPr>
        <w:t>6 bit</w:t>
      </w:r>
      <w:r w:rsidR="00727C47">
        <w:rPr>
          <w:color w:val="000000"/>
        </w:rPr>
        <w:t xml:space="preserve">, </w:t>
      </w:r>
      <w:r w:rsidR="00F32E56" w:rsidRPr="000F3AC8">
        <w:rPr>
          <w:color w:val="000000"/>
        </w:rPr>
        <w:t>tính toán phép nhân A và B</w:t>
      </w:r>
      <w:r>
        <w:rPr>
          <w:color w:val="000000"/>
        </w:rPr>
        <w:t xml:space="preserve"> theo</w:t>
      </w:r>
      <w:r w:rsidR="00913486">
        <w:rPr>
          <w:color w:val="000000"/>
        </w:rPr>
        <w:t xml:space="preserve"> cấu trúc phần cứng như hình</w:t>
      </w:r>
      <w:r w:rsidR="00A95088">
        <w:rPr>
          <w:color w:val="000000"/>
        </w:rPr>
        <w:t xml:space="preserve"> 1</w:t>
      </w:r>
      <w:r w:rsidR="00670D82">
        <w:rPr>
          <w:color w:val="000000"/>
        </w:rPr>
        <w:t xml:space="preserve"> (sử dụng cho hàng a, b trong bảng trên)</w:t>
      </w:r>
    </w:p>
    <w:p w14:paraId="414D78A0" w14:textId="77777777" w:rsidR="0046558A" w:rsidRDefault="0046558A" w:rsidP="00ED6203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</w:p>
    <w:bookmarkEnd w:id="0"/>
    <w:bookmarkEnd w:id="1"/>
    <w:bookmarkEnd w:id="2"/>
    <w:bookmarkEnd w:id="3"/>
    <w:p w14:paraId="54195868" w14:textId="77777777" w:rsidR="0046558A" w:rsidRDefault="000F3AC8" w:rsidP="00913486">
      <w:pPr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 w:rsidRPr="000F3AC8">
        <w:rPr>
          <w:noProof/>
          <w:color w:val="000000"/>
        </w:rPr>
        <w:drawing>
          <wp:inline distT="0" distB="0" distL="0" distR="0" wp14:anchorId="78C22999" wp14:editId="4BC2C0A7">
            <wp:extent cx="2748004" cy="1550504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97" cy="155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617627" w14:textId="77777777" w:rsidR="00913486" w:rsidRDefault="00913486" w:rsidP="00913486">
      <w:pPr>
        <w:autoSpaceDE w:val="0"/>
        <w:autoSpaceDN w:val="0"/>
        <w:adjustRightInd w:val="0"/>
        <w:ind w:left="360" w:hanging="360"/>
        <w:jc w:val="center"/>
        <w:rPr>
          <w:color w:val="000000"/>
        </w:rPr>
      </w:pPr>
      <w:r>
        <w:rPr>
          <w:color w:val="000000"/>
        </w:rPr>
        <w:t>Hình 1.</w:t>
      </w:r>
    </w:p>
    <w:p w14:paraId="2CCE1618" w14:textId="77777777" w:rsidR="00F372A4" w:rsidRDefault="00F372A4" w:rsidP="00F372A4">
      <w:pPr>
        <w:autoSpaceDE w:val="0"/>
        <w:autoSpaceDN w:val="0"/>
        <w:adjustRightInd w:val="0"/>
        <w:jc w:val="both"/>
        <w:rPr>
          <w:color w:val="000000"/>
        </w:rPr>
      </w:pPr>
    </w:p>
    <w:p w14:paraId="7EA462B8" w14:textId="1BC0E8C9" w:rsidR="00F372A4" w:rsidRPr="00F372A4" w:rsidRDefault="00F372A4" w:rsidP="00F372A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981A9C">
        <w:t>Giả</w:t>
      </w:r>
      <w:r w:rsidRPr="00F372A4">
        <w:rPr>
          <w:color w:val="000000"/>
        </w:rPr>
        <w:t xml:space="preserve"> sử số biểu diễn theo kiểu </w:t>
      </w:r>
      <w:r w:rsidRPr="00F372A4">
        <w:rPr>
          <w:b/>
          <w:color w:val="000000"/>
        </w:rPr>
        <w:t>có dấu</w:t>
      </w:r>
      <w:r w:rsidRPr="00F372A4">
        <w:rPr>
          <w:color w:val="000000"/>
        </w:rPr>
        <w:t xml:space="preserve"> </w:t>
      </w:r>
      <w:r w:rsidRPr="00F372A4">
        <w:rPr>
          <w:b/>
          <w:color w:val="000000"/>
        </w:rPr>
        <w:t>6 bit</w:t>
      </w:r>
      <w:r w:rsidRPr="00F372A4">
        <w:rPr>
          <w:color w:val="000000"/>
        </w:rPr>
        <w:t xml:space="preserve">, tính toán phép nhân A và B theo cấu trúc phần cứng như hình </w:t>
      </w:r>
      <w:r>
        <w:rPr>
          <w:color w:val="000000"/>
        </w:rPr>
        <w:t>1</w:t>
      </w:r>
      <w:r w:rsidR="00670D82">
        <w:rPr>
          <w:color w:val="000000"/>
        </w:rPr>
        <w:t xml:space="preserve"> </w:t>
      </w:r>
      <w:r w:rsidR="00670D82" w:rsidRPr="00670D82">
        <w:rPr>
          <w:color w:val="000000"/>
        </w:rPr>
        <w:t xml:space="preserve">(sử dụng cho hàng </w:t>
      </w:r>
      <w:r w:rsidR="00670D82">
        <w:rPr>
          <w:color w:val="000000"/>
        </w:rPr>
        <w:t>c</w:t>
      </w:r>
      <w:r w:rsidR="00670D82" w:rsidRPr="00670D82">
        <w:rPr>
          <w:color w:val="000000"/>
        </w:rPr>
        <w:t xml:space="preserve">, </w:t>
      </w:r>
      <w:r w:rsidR="00670D82">
        <w:rPr>
          <w:color w:val="000000"/>
        </w:rPr>
        <w:t>d</w:t>
      </w:r>
      <w:r w:rsidR="00670D82" w:rsidRPr="00670D82">
        <w:rPr>
          <w:color w:val="000000"/>
        </w:rPr>
        <w:t xml:space="preserve"> trong bảng trên)</w:t>
      </w:r>
    </w:p>
    <w:p w14:paraId="669347EB" w14:textId="77777777" w:rsidR="00D23385" w:rsidRDefault="00D23385" w:rsidP="000F3AC8">
      <w:pPr>
        <w:autoSpaceDE w:val="0"/>
        <w:autoSpaceDN w:val="0"/>
        <w:adjustRightInd w:val="0"/>
        <w:jc w:val="both"/>
        <w:rPr>
          <w:b/>
          <w:color w:val="548DD4" w:themeColor="text2" w:themeTint="99"/>
        </w:rPr>
      </w:pPr>
    </w:p>
    <w:p w14:paraId="3B3AE161" w14:textId="77777777" w:rsidR="00A17BB8" w:rsidRDefault="00A17BB8" w:rsidP="00A17BB8">
      <w:pPr>
        <w:autoSpaceDE w:val="0"/>
        <w:autoSpaceDN w:val="0"/>
        <w:adjustRightInd w:val="0"/>
        <w:jc w:val="center"/>
        <w:rPr>
          <w:b/>
        </w:rPr>
      </w:pPr>
    </w:p>
    <w:p w14:paraId="5CE52C5D" w14:textId="77777777" w:rsidR="00063905" w:rsidRDefault="00A17BB8" w:rsidP="00A17BB8">
      <w:pPr>
        <w:autoSpaceDE w:val="0"/>
        <w:autoSpaceDN w:val="0"/>
        <w:adjustRightInd w:val="0"/>
        <w:jc w:val="center"/>
        <w:rPr>
          <w:b/>
        </w:rPr>
      </w:pPr>
      <w:r w:rsidRPr="00A17BB8">
        <w:rPr>
          <w:b/>
        </w:rPr>
        <w:t>Bài số 3</w:t>
      </w:r>
    </w:p>
    <w:p w14:paraId="5EE3DBBA" w14:textId="77777777" w:rsidR="00A17BB8" w:rsidRPr="00ED0A8B" w:rsidRDefault="00A17BB8" w:rsidP="00ED0A8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ED0A8B">
        <w:rPr>
          <w:color w:val="000000"/>
        </w:rPr>
        <w:t>Cho A</w:t>
      </w:r>
      <w:bookmarkStart w:id="4" w:name="OLE_LINK3"/>
      <w:bookmarkStart w:id="5" w:name="OLE_LINK4"/>
      <w:r w:rsidRPr="00ED0A8B">
        <w:rPr>
          <w:color w:val="000000"/>
        </w:rPr>
        <w:t xml:space="preserve"> = 50</w:t>
      </w:r>
      <w:r w:rsidRPr="00ED0A8B">
        <w:rPr>
          <w:color w:val="000000"/>
          <w:vertAlign w:val="subscript"/>
        </w:rPr>
        <w:t>(16</w:t>
      </w:r>
      <w:bookmarkEnd w:id="4"/>
      <w:bookmarkEnd w:id="5"/>
      <w:r w:rsidRPr="00ED0A8B">
        <w:rPr>
          <w:color w:val="000000"/>
          <w:vertAlign w:val="subscript"/>
        </w:rPr>
        <w:t>)</w:t>
      </w:r>
    </w:p>
    <w:p w14:paraId="667156A5" w14:textId="77777777" w:rsidR="00A17BB8" w:rsidRPr="00C358CB" w:rsidRDefault="00A17BB8" w:rsidP="00C358CB">
      <w:pPr>
        <w:autoSpaceDE w:val="0"/>
        <w:autoSpaceDN w:val="0"/>
        <w:adjustRightInd w:val="0"/>
        <w:ind w:left="360" w:firstLine="360"/>
        <w:jc w:val="both"/>
        <w:rPr>
          <w:color w:val="000000"/>
          <w:vertAlign w:val="subscript"/>
        </w:rPr>
      </w:pPr>
      <w:r>
        <w:rPr>
          <w:color w:val="000000"/>
        </w:rPr>
        <w:t xml:space="preserve">  </w:t>
      </w:r>
      <w:r w:rsidR="00C358CB">
        <w:rPr>
          <w:color w:val="000000"/>
        </w:rPr>
        <w:t xml:space="preserve">  </w:t>
      </w:r>
      <w:r w:rsidR="00ED0A8B">
        <w:rPr>
          <w:color w:val="000000"/>
        </w:rPr>
        <w:t xml:space="preserve">    </w:t>
      </w:r>
      <w:r>
        <w:rPr>
          <w:color w:val="000000"/>
        </w:rPr>
        <w:t>B = 23</w:t>
      </w:r>
      <w:r>
        <w:rPr>
          <w:color w:val="000000"/>
          <w:vertAlign w:val="subscript"/>
        </w:rPr>
        <w:t>(16)</w:t>
      </w:r>
      <w:r>
        <w:rPr>
          <w:color w:val="000000"/>
        </w:rPr>
        <w:t xml:space="preserve"> </w:t>
      </w:r>
    </w:p>
    <w:p w14:paraId="2515DD3F" w14:textId="77777777" w:rsidR="00A17BB8" w:rsidRDefault="00A17BB8" w:rsidP="00ED0A8B">
      <w:pPr>
        <w:pStyle w:val="ListParagraph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Giả sử số biểu diễn theo kiểu </w:t>
      </w:r>
      <w:r>
        <w:rPr>
          <w:b/>
          <w:color w:val="000000"/>
        </w:rPr>
        <w:t>không dấu</w:t>
      </w:r>
      <w:r>
        <w:rPr>
          <w:color w:val="000000"/>
        </w:rPr>
        <w:t xml:space="preserve"> </w:t>
      </w:r>
      <w:r w:rsidR="00ED0A8B">
        <w:rPr>
          <w:b/>
          <w:color w:val="000000"/>
        </w:rPr>
        <w:t>8</w:t>
      </w:r>
      <w:r>
        <w:rPr>
          <w:b/>
          <w:color w:val="000000"/>
        </w:rPr>
        <w:t xml:space="preserve"> bit</w:t>
      </w:r>
      <w:r>
        <w:rPr>
          <w:color w:val="000000"/>
        </w:rPr>
        <w:t>, tính toán phép nhân A và B th</w:t>
      </w:r>
      <w:r w:rsidR="00ED0A8B">
        <w:rPr>
          <w:color w:val="000000"/>
        </w:rPr>
        <w:t>eo cấu trúc phần cứng như hình 2</w:t>
      </w:r>
    </w:p>
    <w:p w14:paraId="52D5838A" w14:textId="77777777" w:rsidR="00B95D96" w:rsidRPr="00ED0A8B" w:rsidRDefault="00B95D96" w:rsidP="00B95D9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95D96">
        <w:rPr>
          <w:color w:val="000000"/>
        </w:rPr>
        <w:t>A = 66</w:t>
      </w:r>
      <w:r w:rsidRPr="00ED0A8B">
        <w:rPr>
          <w:color w:val="000000"/>
          <w:vertAlign w:val="subscript"/>
        </w:rPr>
        <w:t>(16)</w:t>
      </w:r>
    </w:p>
    <w:p w14:paraId="6424342D" w14:textId="77777777" w:rsidR="00B95D96" w:rsidRPr="00ED0A8B" w:rsidRDefault="00B95D96" w:rsidP="00B95D9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  <w:r w:rsidRPr="00B95D96">
        <w:rPr>
          <w:color w:val="000000"/>
        </w:rPr>
        <w:t>B = 04</w:t>
      </w:r>
      <w:r w:rsidRPr="00ED0A8B">
        <w:rPr>
          <w:color w:val="000000"/>
          <w:vertAlign w:val="subscript"/>
        </w:rPr>
        <w:t>(16)</w:t>
      </w:r>
    </w:p>
    <w:p w14:paraId="5BF28387" w14:textId="77777777" w:rsidR="00ED0A8B" w:rsidRDefault="00ED0A8B" w:rsidP="00ED0A8B">
      <w:pPr>
        <w:pStyle w:val="ListParagraph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Giả sử số biểu diễn theo kiểu </w:t>
      </w:r>
      <w:r>
        <w:rPr>
          <w:b/>
          <w:color w:val="000000"/>
        </w:rPr>
        <w:t>không dấu</w:t>
      </w:r>
      <w:r>
        <w:rPr>
          <w:color w:val="000000"/>
        </w:rPr>
        <w:t xml:space="preserve"> </w:t>
      </w:r>
      <w:r>
        <w:rPr>
          <w:b/>
          <w:color w:val="000000"/>
        </w:rPr>
        <w:t>8 bit</w:t>
      </w:r>
      <w:r>
        <w:rPr>
          <w:color w:val="000000"/>
        </w:rPr>
        <w:t>, tính toán phép nhân A và B theo cấu trúc phần cứng như hình 2</w:t>
      </w:r>
    </w:p>
    <w:p w14:paraId="01ACC271" w14:textId="77777777" w:rsidR="00A17BB8" w:rsidRDefault="00A17BB8" w:rsidP="00A17BB8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</w:p>
    <w:p w14:paraId="5BAC07D8" w14:textId="77777777" w:rsidR="00214F60" w:rsidRDefault="00214F60" w:rsidP="00A17BB8">
      <w:pPr>
        <w:autoSpaceDE w:val="0"/>
        <w:autoSpaceDN w:val="0"/>
        <w:adjustRightInd w:val="0"/>
        <w:rPr>
          <w:b/>
        </w:rPr>
      </w:pPr>
    </w:p>
    <w:p w14:paraId="71B5DC69" w14:textId="77777777" w:rsidR="00C34CF3" w:rsidRDefault="00C34CF3" w:rsidP="00C34CF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8D58B0C" w14:textId="77777777" w:rsidR="00C34CF3" w:rsidRDefault="00C34CF3" w:rsidP="00C34CF3">
      <w:pPr>
        <w:autoSpaceDE w:val="0"/>
        <w:autoSpaceDN w:val="0"/>
        <w:adjustRightInd w:val="0"/>
        <w:jc w:val="center"/>
        <w:rPr>
          <w:b/>
          <w:u w:val="single"/>
        </w:rPr>
      </w:pPr>
      <w:r w:rsidRPr="00A17BB8">
        <w:rPr>
          <w:b/>
        </w:rPr>
        <w:t xml:space="preserve">Bài số </w:t>
      </w:r>
      <w:r>
        <w:rPr>
          <w:b/>
        </w:rPr>
        <w:t>4</w:t>
      </w:r>
    </w:p>
    <w:p w14:paraId="63444292" w14:textId="77777777" w:rsidR="00C34CF3" w:rsidRDefault="00C34CF3" w:rsidP="00C34CF3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CBAB481" w14:textId="77777777" w:rsidR="00C34CF3" w:rsidRPr="00C34CF3" w:rsidRDefault="00C34CF3" w:rsidP="00C34CF3">
      <w:pPr>
        <w:autoSpaceDE w:val="0"/>
        <w:autoSpaceDN w:val="0"/>
        <w:adjustRightInd w:val="0"/>
        <w:jc w:val="both"/>
      </w:pPr>
      <w:bookmarkStart w:id="6" w:name="OLE_LINK40"/>
      <w:bookmarkStart w:id="7" w:name="OLE_LINK41"/>
      <w:r>
        <w:t xml:space="preserve">Thực hiện phép chia </w:t>
      </w:r>
      <w:r w:rsidR="005B1223">
        <w:t xml:space="preserve">không dấu </w:t>
      </w:r>
      <w:r>
        <w:t>A/B theo cấu trúc phần cứng như hình, biết máy tính dùng 6 bit biểu diễn các số.</w:t>
      </w:r>
    </w:p>
    <w:bookmarkEnd w:id="6"/>
    <w:bookmarkEnd w:id="7"/>
    <w:p w14:paraId="31AB8E0F" w14:textId="77777777" w:rsidR="00C34CF3" w:rsidRPr="00ED6203" w:rsidRDefault="00C34CF3" w:rsidP="00C34CF3">
      <w:pPr>
        <w:autoSpaceDE w:val="0"/>
        <w:autoSpaceDN w:val="0"/>
        <w:adjustRightInd w:val="0"/>
        <w:ind w:left="360" w:hanging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2884"/>
        <w:gridCol w:w="2884"/>
      </w:tblGrid>
      <w:tr w:rsidR="00C34CF3" w:rsidRPr="00ED6203" w14:paraId="2AF956C6" w14:textId="77777777" w:rsidTr="00D7441B">
        <w:tc>
          <w:tcPr>
            <w:tcW w:w="2952" w:type="dxa"/>
          </w:tcPr>
          <w:p w14:paraId="1D759D15" w14:textId="77777777" w:rsidR="00C34CF3" w:rsidRPr="00ED6203" w:rsidRDefault="00C34CF3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</w:p>
        </w:tc>
        <w:tc>
          <w:tcPr>
            <w:tcW w:w="2952" w:type="dxa"/>
          </w:tcPr>
          <w:p w14:paraId="4417FAFB" w14:textId="77777777" w:rsidR="00C34CF3" w:rsidRPr="00ED6203" w:rsidRDefault="00C34CF3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A</w:t>
            </w:r>
          </w:p>
        </w:tc>
        <w:tc>
          <w:tcPr>
            <w:tcW w:w="2952" w:type="dxa"/>
          </w:tcPr>
          <w:p w14:paraId="67044C8B" w14:textId="77777777" w:rsidR="00C34CF3" w:rsidRPr="00ED6203" w:rsidRDefault="00C34CF3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 w:rsidRPr="00ED6203">
              <w:t>B</w:t>
            </w:r>
          </w:p>
        </w:tc>
      </w:tr>
      <w:tr w:rsidR="00C34CF3" w:rsidRPr="00ED6203" w14:paraId="54CE4029" w14:textId="77777777" w:rsidTr="00D7441B">
        <w:tc>
          <w:tcPr>
            <w:tcW w:w="2952" w:type="dxa"/>
          </w:tcPr>
          <w:p w14:paraId="3A82C172" w14:textId="77777777" w:rsidR="00C34CF3" w:rsidRPr="00ED6203" w:rsidRDefault="00E26740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a.</w:t>
            </w:r>
          </w:p>
        </w:tc>
        <w:tc>
          <w:tcPr>
            <w:tcW w:w="2952" w:type="dxa"/>
          </w:tcPr>
          <w:p w14:paraId="4544123F" w14:textId="77777777" w:rsidR="00C34CF3" w:rsidRPr="00ED6203" w:rsidRDefault="0084388E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 xml:space="preserve">   </w:t>
            </w:r>
            <w:r w:rsidR="003F084F">
              <w:t>40</w:t>
            </w:r>
            <w:r w:rsidR="003F084F" w:rsidRPr="003F084F">
              <w:rPr>
                <w:vertAlign w:val="subscript"/>
              </w:rPr>
              <w:t>(8)</w:t>
            </w:r>
          </w:p>
        </w:tc>
        <w:tc>
          <w:tcPr>
            <w:tcW w:w="2952" w:type="dxa"/>
          </w:tcPr>
          <w:p w14:paraId="5F7CE0F0" w14:textId="77777777" w:rsidR="00C34CF3" w:rsidRPr="00ED6203" w:rsidRDefault="003F084F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 xml:space="preserve">   21</w:t>
            </w:r>
            <w:r w:rsidRPr="003F084F">
              <w:rPr>
                <w:vertAlign w:val="subscript"/>
              </w:rPr>
              <w:t>(8)</w:t>
            </w:r>
          </w:p>
        </w:tc>
      </w:tr>
      <w:tr w:rsidR="00C34CF3" w:rsidRPr="00ED6203" w14:paraId="59AE16F3" w14:textId="77777777" w:rsidTr="00D7441B">
        <w:tc>
          <w:tcPr>
            <w:tcW w:w="2952" w:type="dxa"/>
          </w:tcPr>
          <w:p w14:paraId="07805118" w14:textId="77777777" w:rsidR="00C34CF3" w:rsidRPr="00ED6203" w:rsidRDefault="00E26740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>b.</w:t>
            </w:r>
          </w:p>
        </w:tc>
        <w:tc>
          <w:tcPr>
            <w:tcW w:w="2952" w:type="dxa"/>
          </w:tcPr>
          <w:p w14:paraId="60B3C448" w14:textId="77777777" w:rsidR="00C34CF3" w:rsidRPr="00ED6203" w:rsidRDefault="003F084F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 xml:space="preserve">   25</w:t>
            </w:r>
            <w:r w:rsidRPr="003F084F">
              <w:rPr>
                <w:vertAlign w:val="subscript"/>
              </w:rPr>
              <w:t>(8)</w:t>
            </w:r>
          </w:p>
        </w:tc>
        <w:tc>
          <w:tcPr>
            <w:tcW w:w="2952" w:type="dxa"/>
          </w:tcPr>
          <w:p w14:paraId="6B7DF1B1" w14:textId="77777777" w:rsidR="00C34CF3" w:rsidRPr="00ED6203" w:rsidRDefault="003F084F" w:rsidP="00D7441B">
            <w:pPr>
              <w:autoSpaceDE w:val="0"/>
              <w:autoSpaceDN w:val="0"/>
              <w:adjustRightInd w:val="0"/>
              <w:ind w:left="360" w:hanging="360"/>
              <w:jc w:val="both"/>
            </w:pPr>
            <w:r>
              <w:t xml:space="preserve">   44</w:t>
            </w:r>
            <w:r w:rsidRPr="003F084F">
              <w:rPr>
                <w:vertAlign w:val="subscript"/>
              </w:rPr>
              <w:t>(8)</w:t>
            </w:r>
          </w:p>
        </w:tc>
      </w:tr>
    </w:tbl>
    <w:p w14:paraId="06B347AA" w14:textId="77777777" w:rsidR="00C34CF3" w:rsidRDefault="00C34CF3" w:rsidP="00A17BB8">
      <w:pPr>
        <w:autoSpaceDE w:val="0"/>
        <w:autoSpaceDN w:val="0"/>
        <w:adjustRightInd w:val="0"/>
        <w:rPr>
          <w:b/>
        </w:rPr>
      </w:pPr>
    </w:p>
    <w:p w14:paraId="26D10101" w14:textId="3158C334" w:rsidR="00C34CF3" w:rsidRDefault="00D17431" w:rsidP="00A17BB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5FA58" wp14:editId="348D71F0">
                <wp:simplePos x="0" y="0"/>
                <wp:positionH relativeFrom="column">
                  <wp:posOffset>2914650</wp:posOffset>
                </wp:positionH>
                <wp:positionV relativeFrom="paragraph">
                  <wp:posOffset>1348740</wp:posOffset>
                </wp:positionV>
                <wp:extent cx="1231900" cy="208280"/>
                <wp:effectExtent l="6350" t="2540" r="635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B339" w14:textId="77777777" w:rsidR="00325747" w:rsidRPr="00970AB8" w:rsidRDefault="00970AB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70AB8"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ift</w:t>
                            </w:r>
                            <w:r w:rsidRPr="00970A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eft</w:t>
                            </w:r>
                            <w:r w:rsidR="00325747" w:rsidRPr="00970A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Q</w:t>
                            </w:r>
                            <w:r w:rsidRPr="00970A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1 bit</w:t>
                            </w:r>
                            <w:r w:rsidR="00325747" w:rsidRPr="00970AB8">
                              <w:rPr>
                                <w:i/>
                                <w:sz w:val="16"/>
                                <w:szCs w:val="16"/>
                              </w:rPr>
                              <w:t>, Q</w:t>
                            </w:r>
                            <w:r w:rsidR="00325747" w:rsidRPr="00970AB8">
                              <w:rPr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="00325747" w:rsidRPr="00970AB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D75FA58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9.5pt;margin-top:106.2pt;width:97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" filled="f" stroked="f">
                <v:textbox style="mso-fit-shape-to-text:t">
                  <w:txbxContent>
                    <w:p w14:paraId="00B7B339" w14:textId="77777777" w:rsidR="00325747" w:rsidRPr="00970AB8" w:rsidRDefault="00970AB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70AB8"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hift</w:t>
                      </w:r>
                      <w:r w:rsidRPr="00970AB8">
                        <w:rPr>
                          <w:i/>
                          <w:sz w:val="16"/>
                          <w:szCs w:val="16"/>
                        </w:rPr>
                        <w:t xml:space="preserve"> left</w:t>
                      </w:r>
                      <w:r w:rsidR="00325747" w:rsidRPr="00970AB8">
                        <w:rPr>
                          <w:i/>
                          <w:sz w:val="16"/>
                          <w:szCs w:val="16"/>
                        </w:rPr>
                        <w:t xml:space="preserve"> Q</w:t>
                      </w:r>
                      <w:r w:rsidRPr="00970AB8">
                        <w:rPr>
                          <w:i/>
                          <w:sz w:val="16"/>
                          <w:szCs w:val="16"/>
                        </w:rPr>
                        <w:t xml:space="preserve"> 1 bit</w:t>
                      </w:r>
                      <w:r w:rsidR="00325747" w:rsidRPr="00970AB8">
                        <w:rPr>
                          <w:i/>
                          <w:sz w:val="16"/>
                          <w:szCs w:val="16"/>
                        </w:rPr>
                        <w:t>, Q</w:t>
                      </w:r>
                      <w:r w:rsidR="00325747" w:rsidRPr="00970AB8">
                        <w:rPr>
                          <w:i/>
                          <w:sz w:val="16"/>
                          <w:szCs w:val="16"/>
                          <w:vertAlign w:val="subscript"/>
                        </w:rPr>
                        <w:t>0</w:t>
                      </w:r>
                      <w:r w:rsidR="00325747" w:rsidRPr="00970AB8">
                        <w:rPr>
                          <w:i/>
                          <w:sz w:val="16"/>
                          <w:szCs w:val="16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C34CF3" w:rsidRPr="00C34CF3">
        <w:rPr>
          <w:b/>
          <w:noProof/>
        </w:rPr>
        <w:drawing>
          <wp:inline distT="0" distB="0" distL="0" distR="0" wp14:anchorId="3211FCB4" wp14:editId="77184D3E">
            <wp:extent cx="2795173" cy="1637936"/>
            <wp:effectExtent l="19050" t="0" r="517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22" cy="163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4CF3" w:rsidRPr="00C34CF3">
        <w:rPr>
          <w:b/>
          <w:noProof/>
        </w:rPr>
        <w:drawing>
          <wp:inline distT="0" distB="0" distL="0" distR="0" wp14:anchorId="7A584B24" wp14:editId="28479B97">
            <wp:extent cx="2565400" cy="3360963"/>
            <wp:effectExtent l="1905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26" cy="336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203857" w14:textId="77777777" w:rsidR="00325747" w:rsidRDefault="00325747" w:rsidP="00A17BB8">
      <w:pPr>
        <w:autoSpaceDE w:val="0"/>
        <w:autoSpaceDN w:val="0"/>
        <w:adjustRightInd w:val="0"/>
        <w:rPr>
          <w:b/>
        </w:rPr>
      </w:pPr>
    </w:p>
    <w:p w14:paraId="5E1E2530" w14:textId="77777777" w:rsidR="00A34B03" w:rsidRDefault="00A34B03" w:rsidP="00A17BB8">
      <w:pPr>
        <w:autoSpaceDE w:val="0"/>
        <w:autoSpaceDN w:val="0"/>
        <w:adjustRightInd w:val="0"/>
        <w:rPr>
          <w:b/>
        </w:rPr>
      </w:pPr>
    </w:p>
    <w:p w14:paraId="45859C7F" w14:textId="77777777" w:rsidR="00A34B03" w:rsidRDefault="00A34B03" w:rsidP="00A17BB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Lưu ý: </w:t>
      </w:r>
      <w:r w:rsidR="00E26740">
        <w:rPr>
          <w:b/>
        </w:rPr>
        <w:t>câu b, khi thực hiện A/B, dùng 6 bit, chạy theo giải thuật chia sẽ không đúng; nếu dùng lớn hơn 6 bit thì đúng.</w:t>
      </w:r>
    </w:p>
    <w:p w14:paraId="31D189DB" w14:textId="77777777" w:rsidR="00E26740" w:rsidRDefault="00E26740" w:rsidP="00A17BB8">
      <w:pPr>
        <w:autoSpaceDE w:val="0"/>
        <w:autoSpaceDN w:val="0"/>
        <w:adjustRightInd w:val="0"/>
        <w:rPr>
          <w:b/>
        </w:rPr>
      </w:pPr>
      <w:r>
        <w:rPr>
          <w:b/>
        </w:rPr>
        <w:t>Sinh viên trả lời các câu hỏi sau:</w:t>
      </w:r>
    </w:p>
    <w:p w14:paraId="4EA2689B" w14:textId="77777777" w:rsidR="00E26740" w:rsidRDefault="00E26740" w:rsidP="00E267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>Vì sao lại không đúng? Gợi ý các giải pháp để giải quyết trường hợp này</w:t>
      </w:r>
    </w:p>
    <w:p w14:paraId="4793D82D" w14:textId="77777777" w:rsidR="00E26740" w:rsidRDefault="00E26740" w:rsidP="00E2674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 Thực hiện lại câu b lần lượt với hai trường hợp sau:</w:t>
      </w:r>
    </w:p>
    <w:p w14:paraId="0DD91656" w14:textId="77777777" w:rsidR="00E26740" w:rsidRDefault="00E26740" w:rsidP="00E26740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>
        <w:rPr>
          <w:b/>
        </w:rPr>
        <w:t>B = 34</w:t>
      </w:r>
      <w:r w:rsidR="00B62528" w:rsidRPr="00B62528">
        <w:rPr>
          <w:b/>
          <w:vertAlign w:val="subscript"/>
        </w:rPr>
        <w:t>(8)</w:t>
      </w:r>
    </w:p>
    <w:p w14:paraId="5C3A8881" w14:textId="77777777" w:rsidR="00E26740" w:rsidRPr="00E26740" w:rsidRDefault="00E26740" w:rsidP="00E26740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B = </w:t>
      </w:r>
      <w:r w:rsidR="00B62528">
        <w:rPr>
          <w:b/>
        </w:rPr>
        <w:t>44</w:t>
      </w:r>
      <w:r w:rsidR="00B62528" w:rsidRPr="00B62528">
        <w:rPr>
          <w:b/>
          <w:vertAlign w:val="subscript"/>
        </w:rPr>
        <w:t>(8)</w:t>
      </w:r>
      <w:r>
        <w:rPr>
          <w:b/>
        </w:rPr>
        <w:t xml:space="preserve"> và A, B dùng số 8 bit để biểu diễn</w:t>
      </w:r>
    </w:p>
    <w:p w14:paraId="4C939D98" w14:textId="77777777" w:rsidR="00E26740" w:rsidRDefault="00E26740" w:rsidP="00A17BB8">
      <w:pPr>
        <w:autoSpaceDE w:val="0"/>
        <w:autoSpaceDN w:val="0"/>
        <w:adjustRightInd w:val="0"/>
        <w:rPr>
          <w:b/>
        </w:rPr>
      </w:pPr>
    </w:p>
    <w:p w14:paraId="5611BD2A" w14:textId="77777777" w:rsidR="00E26740" w:rsidRPr="00A17BB8" w:rsidRDefault="00E26740" w:rsidP="00A17BB8">
      <w:pPr>
        <w:autoSpaceDE w:val="0"/>
        <w:autoSpaceDN w:val="0"/>
        <w:adjustRightInd w:val="0"/>
        <w:rPr>
          <w:b/>
        </w:rPr>
      </w:pPr>
    </w:p>
    <w:sectPr w:rsidR="00E26740" w:rsidRPr="00A17BB8" w:rsidSect="003D1C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B49"/>
    <w:multiLevelType w:val="hybridMultilevel"/>
    <w:tmpl w:val="52AA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8BD"/>
    <w:multiLevelType w:val="hybridMultilevel"/>
    <w:tmpl w:val="1DDE2EE8"/>
    <w:lvl w:ilvl="0" w:tplc="4BAC5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479"/>
    <w:multiLevelType w:val="hybridMultilevel"/>
    <w:tmpl w:val="C114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F0003"/>
    <w:multiLevelType w:val="hybridMultilevel"/>
    <w:tmpl w:val="EF9A7004"/>
    <w:lvl w:ilvl="0" w:tplc="955430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B6936"/>
    <w:multiLevelType w:val="hybridMultilevel"/>
    <w:tmpl w:val="F5D6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60B"/>
    <w:multiLevelType w:val="hybridMultilevel"/>
    <w:tmpl w:val="9A9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65DFC"/>
    <w:multiLevelType w:val="hybridMultilevel"/>
    <w:tmpl w:val="87FC3D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352EFB"/>
    <w:multiLevelType w:val="hybridMultilevel"/>
    <w:tmpl w:val="E51042E8"/>
    <w:lvl w:ilvl="0" w:tplc="AD264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84CA2"/>
    <w:multiLevelType w:val="hybridMultilevel"/>
    <w:tmpl w:val="6466F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188"/>
    <w:multiLevelType w:val="hybridMultilevel"/>
    <w:tmpl w:val="C010A6A6"/>
    <w:lvl w:ilvl="0" w:tplc="A3E649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43C"/>
    <w:multiLevelType w:val="hybridMultilevel"/>
    <w:tmpl w:val="A84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EB"/>
    <w:rsid w:val="00002A97"/>
    <w:rsid w:val="00014A1F"/>
    <w:rsid w:val="00015063"/>
    <w:rsid w:val="00015578"/>
    <w:rsid w:val="000172A6"/>
    <w:rsid w:val="0002790B"/>
    <w:rsid w:val="0003038B"/>
    <w:rsid w:val="00032793"/>
    <w:rsid w:val="000400AB"/>
    <w:rsid w:val="00040231"/>
    <w:rsid w:val="00041BB7"/>
    <w:rsid w:val="00047A54"/>
    <w:rsid w:val="000532FD"/>
    <w:rsid w:val="000612AB"/>
    <w:rsid w:val="00062AB7"/>
    <w:rsid w:val="000635F9"/>
    <w:rsid w:val="00063905"/>
    <w:rsid w:val="00073853"/>
    <w:rsid w:val="00074CD8"/>
    <w:rsid w:val="000777BD"/>
    <w:rsid w:val="000827E3"/>
    <w:rsid w:val="0008537C"/>
    <w:rsid w:val="00092E60"/>
    <w:rsid w:val="00095446"/>
    <w:rsid w:val="000A7FA8"/>
    <w:rsid w:val="000C1CA0"/>
    <w:rsid w:val="000C4058"/>
    <w:rsid w:val="000C44BC"/>
    <w:rsid w:val="000D3723"/>
    <w:rsid w:val="000D3D39"/>
    <w:rsid w:val="000D4927"/>
    <w:rsid w:val="000D75ED"/>
    <w:rsid w:val="000E390E"/>
    <w:rsid w:val="000E516D"/>
    <w:rsid w:val="000F3AC8"/>
    <w:rsid w:val="00104AB7"/>
    <w:rsid w:val="00107B8F"/>
    <w:rsid w:val="00114A7D"/>
    <w:rsid w:val="00116CF7"/>
    <w:rsid w:val="00123FB8"/>
    <w:rsid w:val="001268B9"/>
    <w:rsid w:val="001277B7"/>
    <w:rsid w:val="001409E6"/>
    <w:rsid w:val="00154EBA"/>
    <w:rsid w:val="00165ED6"/>
    <w:rsid w:val="00167E06"/>
    <w:rsid w:val="001704C3"/>
    <w:rsid w:val="00172F9C"/>
    <w:rsid w:val="00176567"/>
    <w:rsid w:val="0018096A"/>
    <w:rsid w:val="00192360"/>
    <w:rsid w:val="001933DE"/>
    <w:rsid w:val="001951FA"/>
    <w:rsid w:val="001A098C"/>
    <w:rsid w:val="001B026C"/>
    <w:rsid w:val="001B02DA"/>
    <w:rsid w:val="001B2FC7"/>
    <w:rsid w:val="001B7307"/>
    <w:rsid w:val="001D0433"/>
    <w:rsid w:val="001D3D8F"/>
    <w:rsid w:val="001E6274"/>
    <w:rsid w:val="001F087C"/>
    <w:rsid w:val="001F689D"/>
    <w:rsid w:val="001F69B0"/>
    <w:rsid w:val="001F7409"/>
    <w:rsid w:val="0020054D"/>
    <w:rsid w:val="00204659"/>
    <w:rsid w:val="002046F3"/>
    <w:rsid w:val="00206D62"/>
    <w:rsid w:val="002124C6"/>
    <w:rsid w:val="00214F60"/>
    <w:rsid w:val="00217E02"/>
    <w:rsid w:val="0022187E"/>
    <w:rsid w:val="00221AF9"/>
    <w:rsid w:val="00221CAE"/>
    <w:rsid w:val="002309FE"/>
    <w:rsid w:val="00233A60"/>
    <w:rsid w:val="00263C0A"/>
    <w:rsid w:val="00266BD7"/>
    <w:rsid w:val="00267D06"/>
    <w:rsid w:val="00272CA8"/>
    <w:rsid w:val="0027771E"/>
    <w:rsid w:val="002808A2"/>
    <w:rsid w:val="00293D4A"/>
    <w:rsid w:val="002944AF"/>
    <w:rsid w:val="00295EE5"/>
    <w:rsid w:val="00297A1F"/>
    <w:rsid w:val="002A6283"/>
    <w:rsid w:val="002B1726"/>
    <w:rsid w:val="002B622C"/>
    <w:rsid w:val="002D1A3B"/>
    <w:rsid w:val="002D4678"/>
    <w:rsid w:val="002E0203"/>
    <w:rsid w:val="002E4544"/>
    <w:rsid w:val="002E5499"/>
    <w:rsid w:val="002F08C0"/>
    <w:rsid w:val="002F754C"/>
    <w:rsid w:val="00306577"/>
    <w:rsid w:val="00316BAB"/>
    <w:rsid w:val="00320373"/>
    <w:rsid w:val="00325747"/>
    <w:rsid w:val="00326A91"/>
    <w:rsid w:val="00347A08"/>
    <w:rsid w:val="00350DFA"/>
    <w:rsid w:val="003536EA"/>
    <w:rsid w:val="00360FA2"/>
    <w:rsid w:val="00361D07"/>
    <w:rsid w:val="00367EF3"/>
    <w:rsid w:val="00377073"/>
    <w:rsid w:val="0038095A"/>
    <w:rsid w:val="00381213"/>
    <w:rsid w:val="00387DE8"/>
    <w:rsid w:val="003908B8"/>
    <w:rsid w:val="00391313"/>
    <w:rsid w:val="00395F7C"/>
    <w:rsid w:val="003B1FC8"/>
    <w:rsid w:val="003B70AB"/>
    <w:rsid w:val="003B7E16"/>
    <w:rsid w:val="003D0407"/>
    <w:rsid w:val="003D1CBA"/>
    <w:rsid w:val="003D5EDC"/>
    <w:rsid w:val="003F084F"/>
    <w:rsid w:val="00406E5C"/>
    <w:rsid w:val="00413B6E"/>
    <w:rsid w:val="004166C2"/>
    <w:rsid w:val="0041722E"/>
    <w:rsid w:val="00420002"/>
    <w:rsid w:val="00421509"/>
    <w:rsid w:val="0042524A"/>
    <w:rsid w:val="00431F4E"/>
    <w:rsid w:val="00446B6B"/>
    <w:rsid w:val="00446CF3"/>
    <w:rsid w:val="0044754E"/>
    <w:rsid w:val="004500D6"/>
    <w:rsid w:val="00450D75"/>
    <w:rsid w:val="004527FD"/>
    <w:rsid w:val="00454D06"/>
    <w:rsid w:val="00463F69"/>
    <w:rsid w:val="0046558A"/>
    <w:rsid w:val="00475E0E"/>
    <w:rsid w:val="00490F7C"/>
    <w:rsid w:val="00494886"/>
    <w:rsid w:val="004A0544"/>
    <w:rsid w:val="004A0B60"/>
    <w:rsid w:val="004A1A1A"/>
    <w:rsid w:val="004A3B7D"/>
    <w:rsid w:val="004A7198"/>
    <w:rsid w:val="004B0C8F"/>
    <w:rsid w:val="004B2055"/>
    <w:rsid w:val="004B4396"/>
    <w:rsid w:val="004C7D48"/>
    <w:rsid w:val="004D585D"/>
    <w:rsid w:val="004E33A9"/>
    <w:rsid w:val="004E70E8"/>
    <w:rsid w:val="004F22DE"/>
    <w:rsid w:val="004F2390"/>
    <w:rsid w:val="00501AAC"/>
    <w:rsid w:val="00505D6B"/>
    <w:rsid w:val="005129CF"/>
    <w:rsid w:val="005160F2"/>
    <w:rsid w:val="005235FF"/>
    <w:rsid w:val="0052367C"/>
    <w:rsid w:val="00523DDA"/>
    <w:rsid w:val="00526EE2"/>
    <w:rsid w:val="00527BEE"/>
    <w:rsid w:val="00542627"/>
    <w:rsid w:val="00550A75"/>
    <w:rsid w:val="00555601"/>
    <w:rsid w:val="005602CC"/>
    <w:rsid w:val="0056637A"/>
    <w:rsid w:val="00566A4A"/>
    <w:rsid w:val="00571ED5"/>
    <w:rsid w:val="00574FD7"/>
    <w:rsid w:val="005837B9"/>
    <w:rsid w:val="0058614D"/>
    <w:rsid w:val="00587D8F"/>
    <w:rsid w:val="0059104F"/>
    <w:rsid w:val="005A2E0E"/>
    <w:rsid w:val="005A3CCA"/>
    <w:rsid w:val="005A52B3"/>
    <w:rsid w:val="005B1223"/>
    <w:rsid w:val="005B1261"/>
    <w:rsid w:val="005B66EB"/>
    <w:rsid w:val="005C2B71"/>
    <w:rsid w:val="005C2DE4"/>
    <w:rsid w:val="005C561A"/>
    <w:rsid w:val="005D7956"/>
    <w:rsid w:val="005E233C"/>
    <w:rsid w:val="005E6E19"/>
    <w:rsid w:val="005F136C"/>
    <w:rsid w:val="005F24E2"/>
    <w:rsid w:val="005F7BE9"/>
    <w:rsid w:val="006021C7"/>
    <w:rsid w:val="00604492"/>
    <w:rsid w:val="0061484C"/>
    <w:rsid w:val="006216CA"/>
    <w:rsid w:val="0063475E"/>
    <w:rsid w:val="00636F4F"/>
    <w:rsid w:val="006404BF"/>
    <w:rsid w:val="00655932"/>
    <w:rsid w:val="00657A87"/>
    <w:rsid w:val="0066315C"/>
    <w:rsid w:val="006643EB"/>
    <w:rsid w:val="00664887"/>
    <w:rsid w:val="006664A6"/>
    <w:rsid w:val="00666B34"/>
    <w:rsid w:val="00670D82"/>
    <w:rsid w:val="00674DC4"/>
    <w:rsid w:val="00676A7C"/>
    <w:rsid w:val="00676BE6"/>
    <w:rsid w:val="00690276"/>
    <w:rsid w:val="006920AF"/>
    <w:rsid w:val="00693855"/>
    <w:rsid w:val="00695D07"/>
    <w:rsid w:val="006970D5"/>
    <w:rsid w:val="006A4B60"/>
    <w:rsid w:val="006A5F2D"/>
    <w:rsid w:val="006B48C5"/>
    <w:rsid w:val="006E3BFC"/>
    <w:rsid w:val="006F51EC"/>
    <w:rsid w:val="007040F7"/>
    <w:rsid w:val="00704737"/>
    <w:rsid w:val="0071372D"/>
    <w:rsid w:val="00725064"/>
    <w:rsid w:val="00727C47"/>
    <w:rsid w:val="007327A2"/>
    <w:rsid w:val="007449F3"/>
    <w:rsid w:val="00757F1A"/>
    <w:rsid w:val="00766A60"/>
    <w:rsid w:val="00771EB7"/>
    <w:rsid w:val="007766C8"/>
    <w:rsid w:val="00793B23"/>
    <w:rsid w:val="0079410F"/>
    <w:rsid w:val="007974FB"/>
    <w:rsid w:val="007A62CE"/>
    <w:rsid w:val="007B4C45"/>
    <w:rsid w:val="007B7DDA"/>
    <w:rsid w:val="007C1A64"/>
    <w:rsid w:val="007C2C0C"/>
    <w:rsid w:val="007C4044"/>
    <w:rsid w:val="007C4823"/>
    <w:rsid w:val="007C700E"/>
    <w:rsid w:val="007D1C85"/>
    <w:rsid w:val="007D4B74"/>
    <w:rsid w:val="007D57F3"/>
    <w:rsid w:val="007D603C"/>
    <w:rsid w:val="007F059E"/>
    <w:rsid w:val="007F4A82"/>
    <w:rsid w:val="007F6803"/>
    <w:rsid w:val="00800F71"/>
    <w:rsid w:val="00804F37"/>
    <w:rsid w:val="008058EC"/>
    <w:rsid w:val="00805B08"/>
    <w:rsid w:val="00806969"/>
    <w:rsid w:val="00817F41"/>
    <w:rsid w:val="00822C73"/>
    <w:rsid w:val="00825BD0"/>
    <w:rsid w:val="008273FD"/>
    <w:rsid w:val="0082778D"/>
    <w:rsid w:val="00830571"/>
    <w:rsid w:val="00842660"/>
    <w:rsid w:val="0084388E"/>
    <w:rsid w:val="00844835"/>
    <w:rsid w:val="00844CB9"/>
    <w:rsid w:val="00845D4B"/>
    <w:rsid w:val="008568A0"/>
    <w:rsid w:val="00861E57"/>
    <w:rsid w:val="00870BAD"/>
    <w:rsid w:val="00871347"/>
    <w:rsid w:val="008730AC"/>
    <w:rsid w:val="00891EF7"/>
    <w:rsid w:val="00896E14"/>
    <w:rsid w:val="008A0BA4"/>
    <w:rsid w:val="008A3A97"/>
    <w:rsid w:val="008A66E3"/>
    <w:rsid w:val="008B138C"/>
    <w:rsid w:val="008B2DB7"/>
    <w:rsid w:val="008B5297"/>
    <w:rsid w:val="008C05CF"/>
    <w:rsid w:val="008C1452"/>
    <w:rsid w:val="008C3176"/>
    <w:rsid w:val="008D1095"/>
    <w:rsid w:val="008D3A55"/>
    <w:rsid w:val="008D770F"/>
    <w:rsid w:val="00903A5C"/>
    <w:rsid w:val="009047F9"/>
    <w:rsid w:val="00913486"/>
    <w:rsid w:val="00914192"/>
    <w:rsid w:val="00942B2F"/>
    <w:rsid w:val="00967411"/>
    <w:rsid w:val="00970AB8"/>
    <w:rsid w:val="00981A9C"/>
    <w:rsid w:val="00983D3E"/>
    <w:rsid w:val="00986F4C"/>
    <w:rsid w:val="00987946"/>
    <w:rsid w:val="009957AA"/>
    <w:rsid w:val="009A271D"/>
    <w:rsid w:val="009A4E8F"/>
    <w:rsid w:val="009B0E65"/>
    <w:rsid w:val="009B68A9"/>
    <w:rsid w:val="009B70E8"/>
    <w:rsid w:val="009C1468"/>
    <w:rsid w:val="009D44A1"/>
    <w:rsid w:val="009F1D75"/>
    <w:rsid w:val="00A047BA"/>
    <w:rsid w:val="00A05FB4"/>
    <w:rsid w:val="00A13EE8"/>
    <w:rsid w:val="00A17BB8"/>
    <w:rsid w:val="00A215B2"/>
    <w:rsid w:val="00A253F5"/>
    <w:rsid w:val="00A34B03"/>
    <w:rsid w:val="00A416F8"/>
    <w:rsid w:val="00A51DEB"/>
    <w:rsid w:val="00A62891"/>
    <w:rsid w:val="00A6310D"/>
    <w:rsid w:val="00A64225"/>
    <w:rsid w:val="00A64B58"/>
    <w:rsid w:val="00A76E0B"/>
    <w:rsid w:val="00A777A8"/>
    <w:rsid w:val="00A83184"/>
    <w:rsid w:val="00A83DA3"/>
    <w:rsid w:val="00A869DC"/>
    <w:rsid w:val="00A909C3"/>
    <w:rsid w:val="00A95088"/>
    <w:rsid w:val="00AA3510"/>
    <w:rsid w:val="00AB33CA"/>
    <w:rsid w:val="00AB3D55"/>
    <w:rsid w:val="00AB4FD9"/>
    <w:rsid w:val="00AB7409"/>
    <w:rsid w:val="00AC1F81"/>
    <w:rsid w:val="00AC479E"/>
    <w:rsid w:val="00AD1900"/>
    <w:rsid w:val="00AD566E"/>
    <w:rsid w:val="00AE0B19"/>
    <w:rsid w:val="00AE2FE8"/>
    <w:rsid w:val="00AF1F03"/>
    <w:rsid w:val="00AF704E"/>
    <w:rsid w:val="00B007C9"/>
    <w:rsid w:val="00B071AD"/>
    <w:rsid w:val="00B13E14"/>
    <w:rsid w:val="00B1434E"/>
    <w:rsid w:val="00B15274"/>
    <w:rsid w:val="00B62528"/>
    <w:rsid w:val="00B640AD"/>
    <w:rsid w:val="00B717D1"/>
    <w:rsid w:val="00B8434B"/>
    <w:rsid w:val="00B91E08"/>
    <w:rsid w:val="00B95D96"/>
    <w:rsid w:val="00B97112"/>
    <w:rsid w:val="00BA2287"/>
    <w:rsid w:val="00BA3B4C"/>
    <w:rsid w:val="00BA41CF"/>
    <w:rsid w:val="00BB364C"/>
    <w:rsid w:val="00BB6B9E"/>
    <w:rsid w:val="00BC2786"/>
    <w:rsid w:val="00BD4DED"/>
    <w:rsid w:val="00BE0828"/>
    <w:rsid w:val="00BF18B5"/>
    <w:rsid w:val="00BF34F5"/>
    <w:rsid w:val="00C0591B"/>
    <w:rsid w:val="00C13750"/>
    <w:rsid w:val="00C16B78"/>
    <w:rsid w:val="00C207B5"/>
    <w:rsid w:val="00C21EE8"/>
    <w:rsid w:val="00C27B2B"/>
    <w:rsid w:val="00C31200"/>
    <w:rsid w:val="00C31460"/>
    <w:rsid w:val="00C34CF3"/>
    <w:rsid w:val="00C358CB"/>
    <w:rsid w:val="00C43EC7"/>
    <w:rsid w:val="00C5349B"/>
    <w:rsid w:val="00C57BA0"/>
    <w:rsid w:val="00C632EA"/>
    <w:rsid w:val="00C852F7"/>
    <w:rsid w:val="00C85DC4"/>
    <w:rsid w:val="00C8756C"/>
    <w:rsid w:val="00C90600"/>
    <w:rsid w:val="00CA0816"/>
    <w:rsid w:val="00CA5ADB"/>
    <w:rsid w:val="00CB00E6"/>
    <w:rsid w:val="00CB143E"/>
    <w:rsid w:val="00CB1ABA"/>
    <w:rsid w:val="00CB58E8"/>
    <w:rsid w:val="00CC4BFC"/>
    <w:rsid w:val="00CC726B"/>
    <w:rsid w:val="00CD4919"/>
    <w:rsid w:val="00CD5261"/>
    <w:rsid w:val="00CD5442"/>
    <w:rsid w:val="00CE32C5"/>
    <w:rsid w:val="00CE3377"/>
    <w:rsid w:val="00CF5DD5"/>
    <w:rsid w:val="00D13404"/>
    <w:rsid w:val="00D1422F"/>
    <w:rsid w:val="00D17431"/>
    <w:rsid w:val="00D23385"/>
    <w:rsid w:val="00D3390D"/>
    <w:rsid w:val="00D42ABA"/>
    <w:rsid w:val="00D508B1"/>
    <w:rsid w:val="00D51942"/>
    <w:rsid w:val="00D55B41"/>
    <w:rsid w:val="00D577AF"/>
    <w:rsid w:val="00D61B93"/>
    <w:rsid w:val="00D7134A"/>
    <w:rsid w:val="00D71C46"/>
    <w:rsid w:val="00D846A9"/>
    <w:rsid w:val="00DA58AD"/>
    <w:rsid w:val="00DA7CF7"/>
    <w:rsid w:val="00DB46E6"/>
    <w:rsid w:val="00DB4711"/>
    <w:rsid w:val="00DC34C8"/>
    <w:rsid w:val="00DC3BC8"/>
    <w:rsid w:val="00DD539E"/>
    <w:rsid w:val="00DD57CC"/>
    <w:rsid w:val="00DE280F"/>
    <w:rsid w:val="00E03C11"/>
    <w:rsid w:val="00E04087"/>
    <w:rsid w:val="00E20627"/>
    <w:rsid w:val="00E20E01"/>
    <w:rsid w:val="00E2346C"/>
    <w:rsid w:val="00E26740"/>
    <w:rsid w:val="00E335B1"/>
    <w:rsid w:val="00E36C3F"/>
    <w:rsid w:val="00E41DB7"/>
    <w:rsid w:val="00E60568"/>
    <w:rsid w:val="00E60AF4"/>
    <w:rsid w:val="00E624BC"/>
    <w:rsid w:val="00E6287B"/>
    <w:rsid w:val="00E650E0"/>
    <w:rsid w:val="00E6731C"/>
    <w:rsid w:val="00E71C5E"/>
    <w:rsid w:val="00E748CD"/>
    <w:rsid w:val="00E85C83"/>
    <w:rsid w:val="00E86DF7"/>
    <w:rsid w:val="00E87D7A"/>
    <w:rsid w:val="00E91657"/>
    <w:rsid w:val="00E95033"/>
    <w:rsid w:val="00EA053C"/>
    <w:rsid w:val="00EA3427"/>
    <w:rsid w:val="00EC484E"/>
    <w:rsid w:val="00ED0A8B"/>
    <w:rsid w:val="00ED6203"/>
    <w:rsid w:val="00ED7353"/>
    <w:rsid w:val="00EE2B11"/>
    <w:rsid w:val="00EE459E"/>
    <w:rsid w:val="00EE4B19"/>
    <w:rsid w:val="00EF1732"/>
    <w:rsid w:val="00F00A64"/>
    <w:rsid w:val="00F12770"/>
    <w:rsid w:val="00F17483"/>
    <w:rsid w:val="00F2367F"/>
    <w:rsid w:val="00F24F93"/>
    <w:rsid w:val="00F30314"/>
    <w:rsid w:val="00F32E56"/>
    <w:rsid w:val="00F33429"/>
    <w:rsid w:val="00F34D89"/>
    <w:rsid w:val="00F372A4"/>
    <w:rsid w:val="00F723AA"/>
    <w:rsid w:val="00F816FD"/>
    <w:rsid w:val="00F84346"/>
    <w:rsid w:val="00F8678B"/>
    <w:rsid w:val="00F963CB"/>
    <w:rsid w:val="00FA00BB"/>
    <w:rsid w:val="00FA3182"/>
    <w:rsid w:val="00FA341E"/>
    <w:rsid w:val="00FC5BD9"/>
    <w:rsid w:val="00FC5EC4"/>
    <w:rsid w:val="00FD0657"/>
    <w:rsid w:val="00FD6AEB"/>
    <w:rsid w:val="00FF278E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B65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84A1-74C1-C44F-8C17-2DB3DB7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Phan Đình Duy</cp:lastModifiedBy>
  <cp:revision>3</cp:revision>
  <cp:lastPrinted>2014-12-30T15:54:00Z</cp:lastPrinted>
  <dcterms:created xsi:type="dcterms:W3CDTF">2017-09-14T03:23:00Z</dcterms:created>
  <dcterms:modified xsi:type="dcterms:W3CDTF">2022-02-18T07:51:00Z</dcterms:modified>
</cp:coreProperties>
</file>